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10" w:type="dxa"/>
        <w:tblInd w:w="-188" w:type="dxa"/>
        <w:tblLook w:val="04A0"/>
      </w:tblPr>
      <w:tblGrid>
        <w:gridCol w:w="3764"/>
        <w:gridCol w:w="1733"/>
        <w:gridCol w:w="251"/>
        <w:gridCol w:w="1985"/>
        <w:gridCol w:w="2977"/>
      </w:tblGrid>
      <w:tr w:rsidR="008037E0" w:rsidRPr="00B33F16" w:rsidTr="007A30D3">
        <w:trPr>
          <w:trHeight w:val="1753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12FC" w:rsidRDefault="00F612FC" w:rsidP="0046426F">
            <w:pPr>
              <w:jc w:val="center"/>
              <w:rPr>
                <w:rFonts w:cs="B Nazanin"/>
                <w:szCs w:val="26"/>
                <w:rtl/>
              </w:rPr>
            </w:pPr>
            <w:r w:rsidRPr="007A30D3">
              <w:rPr>
                <w:rFonts w:cs="B Nazanin"/>
                <w:noProof/>
                <w:sz w:val="16"/>
                <w:szCs w:val="20"/>
                <w:rtl/>
                <w:lang w:bidi="ar-SA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37160</wp:posOffset>
                  </wp:positionV>
                  <wp:extent cx="427990" cy="650875"/>
                  <wp:effectExtent l="0" t="0" r="0" b="0"/>
                  <wp:wrapTight wrapText="bothSides">
                    <wp:wrapPolygon edited="0">
                      <wp:start x="4807" y="0"/>
                      <wp:lineTo x="0" y="1897"/>
                      <wp:lineTo x="0" y="20862"/>
                      <wp:lineTo x="20190" y="20862"/>
                      <wp:lineTo x="20190" y="1897"/>
                      <wp:lineTo x="15383" y="0"/>
                      <wp:lineTo x="4807" y="0"/>
                    </wp:wrapPolygon>
                  </wp:wrapTight>
                  <wp:docPr id="20" name="Picture 20" descr="C:\Users\h.bonyadi\Desktop\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bonyadi\Desktop\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2143D6">
              <w:rPr>
                <w:rFonts w:cs="B Nazanin"/>
                <w:noProof/>
                <w:szCs w:val="26"/>
                <w:rtl/>
              </w:rPr>
              <w:pict>
                <v:rect id="Rectangle 2" o:spid="_x0000_s1026" style="position:absolute;left:0;text-align:left;margin-left:7.2pt;margin-top:6.45pt;width:55.1pt;height:7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">
                  <v:textbox>
                    <w:txbxContent>
                      <w:p w:rsidR="00061F18" w:rsidRDefault="00061F18" w:rsidP="007A30D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  <w:p w:rsidR="00061F18" w:rsidRDefault="00061F18" w:rsidP="007A30D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عکس</w:t>
                        </w:r>
                      </w:p>
                    </w:txbxContent>
                  </v:textbox>
                </v:rect>
              </w:pict>
            </w:r>
            <w:r>
              <w:rPr>
                <w:rFonts w:cs="B Nazanin" w:hint="cs"/>
                <w:szCs w:val="26"/>
                <w:rtl/>
              </w:rPr>
              <w:t>به نام خدا</w:t>
            </w:r>
          </w:p>
          <w:p w:rsidR="00F612FC" w:rsidRPr="00F612FC" w:rsidRDefault="00F612FC" w:rsidP="0046426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F612FC">
              <w:rPr>
                <w:rFonts w:cs="B Titr" w:hint="cs"/>
                <w:sz w:val="16"/>
                <w:szCs w:val="20"/>
                <w:rtl/>
              </w:rPr>
              <w:t>اداره کل امور شاهد و ایثارگران دانشگاه فرهنگیان</w:t>
            </w:r>
          </w:p>
          <w:p w:rsidR="008037E0" w:rsidRPr="00F612FC" w:rsidRDefault="00F612FC" w:rsidP="00F612FC">
            <w:pPr>
              <w:jc w:val="center"/>
              <w:rPr>
                <w:rFonts w:cs="B Titr"/>
                <w:sz w:val="20"/>
                <w:szCs w:val="24"/>
                <w:rtl/>
              </w:rPr>
            </w:pPr>
            <w:r w:rsidRPr="00F612FC">
              <w:rPr>
                <w:rFonts w:cs="B Titr" w:hint="cs"/>
                <w:sz w:val="20"/>
                <w:szCs w:val="24"/>
                <w:rtl/>
              </w:rPr>
              <w:t>ف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رم </w:t>
            </w:r>
            <w:r>
              <w:rPr>
                <w:rFonts w:cs="B Titr" w:hint="cs"/>
                <w:sz w:val="20"/>
                <w:szCs w:val="24"/>
                <w:rtl/>
              </w:rPr>
              <w:t xml:space="preserve">مشخصات 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دانشجویان شاهد و ایثارگر دانشگاه </w:t>
            </w:r>
            <w:r w:rsidR="00B33F16" w:rsidRPr="00F612FC">
              <w:rPr>
                <w:rFonts w:cs="B Titr" w:hint="cs"/>
                <w:sz w:val="20"/>
                <w:szCs w:val="24"/>
                <w:rtl/>
              </w:rPr>
              <w:t>فرهنگیان</w:t>
            </w:r>
          </w:p>
          <w:p w:rsidR="0046426F" w:rsidRPr="00B33F16" w:rsidRDefault="0046426F" w:rsidP="0046426F">
            <w:pPr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CB2C31" w:rsidRPr="00B33F16" w:rsidTr="007A30D3">
        <w:trPr>
          <w:trHeight w:val="413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B33F16" w:rsidRDefault="00CB2C31" w:rsidP="0046426F">
            <w:pPr>
              <w:rPr>
                <w:rFonts w:cs="B Nazanin"/>
                <w:szCs w:val="26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B33F16" w:rsidTr="007A30D3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2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B33F16" w:rsidTr="007A30D3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B33F16" w:rsidRDefault="007C4676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- </w:t>
            </w:r>
            <w:r w:rsidR="00845826" w:rsidRPr="00B33F16">
              <w:rPr>
                <w:rFonts w:cs="B Nazanin" w:hint="cs"/>
                <w:rtl/>
              </w:rPr>
              <w:t xml:space="preserve"> تاري</w:t>
            </w:r>
            <w:r w:rsidR="00CB2C31" w:rsidRPr="00B33F16">
              <w:rPr>
                <w:rFonts w:cs="B Nazanin" w:hint="cs"/>
                <w:rtl/>
              </w:rPr>
              <w:t xml:space="preserve">خ تولد: روز    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B2C31" w:rsidRPr="00B33F16">
              <w:rPr>
                <w:rFonts w:cs="B Nazanin" w:hint="cs"/>
                <w:rtl/>
              </w:rPr>
              <w:t xml:space="preserve">  ماه          سال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9A42D2" w:rsidRPr="00B33F16">
              <w:rPr>
                <w:rFonts w:cs="B Nazanin" w:hint="cs"/>
                <w:rtl/>
              </w:rPr>
              <w:t xml:space="preserve">  </w:t>
            </w:r>
            <w:r w:rsidR="009A42D2" w:rsidRPr="00B33F16">
              <w:rPr>
                <w:rFonts w:cs="B Nazanin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="00E04B29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04B29" w:rsidRPr="00B33F16">
              <w:rPr>
                <w:rFonts w:cs="B Nazanin" w:hint="cs"/>
                <w:rtl/>
              </w:rPr>
              <w:t xml:space="preserve">   شماره شناسنامه</w:t>
            </w:r>
            <w:r w:rsidR="00DA2070" w:rsidRPr="00B33F16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6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</w:t>
            </w:r>
            <w:r w:rsidR="00DA2070" w:rsidRPr="00B33F16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8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وضعيت تأهل :   مجرد </w:t>
            </w:r>
            <w:r w:rsidRPr="00B33F16">
              <w:rPr>
                <w:rFonts w:ascii="Agency FB" w:hAnsi="Agency FB"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متأهل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B33F16" w:rsidTr="007A30D3">
        <w:trPr>
          <w:trHeight w:val="358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B33F16" w:rsidRDefault="009D1C4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B33F16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B33F16" w:rsidRDefault="009D1C41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66BBF" w:rsidRPr="00B33F16">
              <w:rPr>
                <w:rFonts w:cs="B Nazanin" w:hint="cs"/>
                <w:rtl/>
              </w:rPr>
              <w:t>مقطع تحصيلی</w:t>
            </w:r>
            <w:r w:rsidR="00335FB9" w:rsidRPr="00B33F16">
              <w:rPr>
                <w:rFonts w:cs="B Nazanin" w:hint="cs"/>
                <w:rtl/>
              </w:rPr>
              <w:t xml:space="preserve"> :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B45D9" w:rsidRPr="00B33F16">
              <w:rPr>
                <w:rFonts w:cs="B Nazanin" w:hint="cs"/>
                <w:rtl/>
              </w:rPr>
              <w:t xml:space="preserve">               کارشناسی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 </w:t>
            </w:r>
          </w:p>
        </w:tc>
      </w:tr>
      <w:tr w:rsidR="001F422B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B33F16" w:rsidRDefault="001F422B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81E94" w:rsidRPr="00B33F16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B33F16">
              <w:rPr>
                <w:rFonts w:cs="B Nazanin" w:hint="cs"/>
                <w:rtl/>
              </w:rPr>
              <w:t xml:space="preserve">    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0F75C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   </w:t>
            </w:r>
            <w:r w:rsidR="00781E94" w:rsidRPr="00B33F16">
              <w:rPr>
                <w:rFonts w:cs="B Nazanin" w:hint="cs"/>
                <w:rtl/>
              </w:rPr>
              <w:t xml:space="preserve"> 3 - </w:t>
            </w:r>
            <w:r w:rsidRPr="00B33F16">
              <w:rPr>
                <w:rFonts w:cs="B Nazanin" w:hint="cs"/>
                <w:rtl/>
              </w:rPr>
              <w:t xml:space="preserve">سال ورود </w:t>
            </w:r>
            <w:r w:rsidR="00180D6E" w:rsidRPr="00B33F16">
              <w:rPr>
                <w:rFonts w:cs="B Nazanin" w:hint="cs"/>
                <w:rtl/>
              </w:rPr>
              <w:t>به دانشگاه</w:t>
            </w:r>
            <w:r w:rsidRPr="00B33F16">
              <w:rPr>
                <w:rFonts w:cs="B Nazanin" w:hint="cs"/>
                <w:rtl/>
              </w:rPr>
              <w:t xml:space="preserve">: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 </w:t>
            </w:r>
            <w:r w:rsidR="00560640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13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 نيمسال اول </w:t>
            </w:r>
            <w:r w:rsidR="00180D6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B33F16">
              <w:rPr>
                <w:rFonts w:cs="B Nazanin" w:hint="cs"/>
                <w:rtl/>
              </w:rPr>
              <w:t xml:space="preserve">          </w:t>
            </w:r>
            <w:r w:rsidRPr="00B33F16">
              <w:rPr>
                <w:rFonts w:cs="B Nazanin" w:hint="cs"/>
                <w:rtl/>
              </w:rPr>
              <w:t xml:space="preserve">         نيمسال دوم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B33F16" w:rsidRDefault="00D421A3" w:rsidP="0046426F">
            <w:pPr>
              <w:jc w:val="both"/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نکور در سهميه :                                  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ل</w:t>
            </w:r>
            <w:r w:rsidR="0058219D" w:rsidRPr="00B33F16">
              <w:rPr>
                <w:rFonts w:cs="B Nazanin" w:hint="cs"/>
                <w:rtl/>
              </w:rPr>
              <w:t xml:space="preserve"> کنکور</w:t>
            </w:r>
            <w:r w:rsidRPr="00B33F16">
              <w:rPr>
                <w:rFonts w:cs="B Nazanin" w:hint="cs"/>
                <w:rtl/>
              </w:rPr>
              <w:t xml:space="preserve"> :</w:t>
            </w:r>
          </w:p>
        </w:tc>
      </w:tr>
      <w:tr w:rsidR="00C21DC8" w:rsidRPr="00B33F16" w:rsidTr="007A30D3">
        <w:tc>
          <w:tcPr>
            <w:tcW w:w="3764" w:type="dxa"/>
            <w:tcBorders>
              <w:left w:val="thinThickSmallGap" w:sz="24" w:space="0" w:color="auto"/>
            </w:tcBorders>
          </w:tcPr>
          <w:p w:rsidR="0081056F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 xml:space="preserve"> متقاضی استفاده از خوابگاه</w:t>
            </w:r>
            <w:r w:rsidR="0081056F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: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</w:p>
          <w:p w:rsidR="00C21DC8" w:rsidRPr="00B33F16" w:rsidRDefault="00C21DC8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 xml:space="preserve"> 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خیر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C21DC8" w:rsidRPr="00B33F16">
              <w:rPr>
                <w:rFonts w:cs="B Nazanin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B33F16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پردیس/ واحد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C21DC8" w:rsidRPr="00B33F16">
              <w:rPr>
                <w:rFonts w:cs="B Nazanin" w:hint="cs"/>
                <w:rtl/>
              </w:rPr>
              <w:t xml:space="preserve"> - دانشکده :</w:t>
            </w:r>
          </w:p>
        </w:tc>
      </w:tr>
      <w:tr w:rsidR="009D1C41" w:rsidRPr="00B33F16" w:rsidTr="007A30D3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B33F16" w:rsidRDefault="007A30D3" w:rsidP="008105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>در حال حاضر از خوابگاه استفاده می کنید؟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="0081056F">
              <w:rPr>
                <w:rFonts w:cs="B Nazanin" w:hint="cs"/>
                <w:rtl/>
              </w:rPr>
              <w:t>بلی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56F">
              <w:rPr>
                <w:rFonts w:cs="B Nazanin" w:hint="cs"/>
                <w:rtl/>
              </w:rPr>
              <w:t xml:space="preserve">                      خیر 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B33F16" w:rsidRDefault="00D421A3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دانشجوی </w:t>
            </w:r>
            <w:r w:rsidR="00E43102" w:rsidRPr="00B33F16">
              <w:rPr>
                <w:rFonts w:cs="B Nazanin" w:hint="cs"/>
                <w:rtl/>
              </w:rPr>
              <w:t>م</w:t>
            </w:r>
            <w:r w:rsidR="00CF2EC9" w:rsidRPr="00B33F16">
              <w:rPr>
                <w:rFonts w:cs="B Nazanin" w:hint="cs"/>
                <w:rtl/>
              </w:rPr>
              <w:t>يهمان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CF2EC9" w:rsidRPr="00B33F16">
              <w:rPr>
                <w:rFonts w:cs="B Nazanin" w:hint="cs"/>
                <w:rtl/>
              </w:rPr>
              <w:t xml:space="preserve"> </w:t>
            </w:r>
            <w:r w:rsidR="00DA39E2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B33F16">
              <w:rPr>
                <w:rFonts w:cs="B Nazanin" w:hint="cs"/>
                <w:rtl/>
              </w:rPr>
              <w:t xml:space="preserve">  </w:t>
            </w:r>
            <w:r w:rsidR="00E43102" w:rsidRPr="00B33F16">
              <w:rPr>
                <w:rFonts w:cs="B Nazanin" w:hint="cs"/>
                <w:rtl/>
              </w:rPr>
              <w:t xml:space="preserve"> از </w:t>
            </w:r>
            <w:r w:rsidR="0081056F">
              <w:rPr>
                <w:rFonts w:cs="B Nazanin" w:hint="cs"/>
                <w:rtl/>
              </w:rPr>
              <w:t>پردیس/ واحد</w:t>
            </w:r>
            <w:r w:rsidR="00180D6E" w:rsidRPr="00B33F16">
              <w:rPr>
                <w:rFonts w:cs="B Nazanin" w:hint="cs"/>
                <w:rtl/>
              </w:rPr>
              <w:t>:</w:t>
            </w:r>
          </w:p>
          <w:p w:rsidR="00C61AC0" w:rsidRPr="00B33F16" w:rsidRDefault="00C61AC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در نيمسال       اول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دوم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29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1056F" w:rsidRPr="00B33F16" w:rsidRDefault="00D421A3" w:rsidP="0081056F">
            <w:pPr>
              <w:rPr>
                <w:rFonts w:cs="B Nazanin"/>
              </w:rPr>
            </w:pPr>
            <w:r w:rsidRPr="00B33F16">
              <w:rPr>
                <w:rFonts w:cs="B Nazanin" w:hint="cs"/>
                <w:rtl/>
              </w:rPr>
              <w:t>12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4C5736" w:rsidRPr="00B33F1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0C50">
              <w:rPr>
                <w:rFonts w:cs="B Nazanin" w:hint="cs"/>
                <w:sz w:val="20"/>
                <w:szCs w:val="20"/>
                <w:rtl/>
              </w:rPr>
              <w:t>تا کنون مشروط شده اید؟</w:t>
            </w:r>
          </w:p>
          <w:p w:rsidR="00206E19" w:rsidRPr="00B33F16" w:rsidRDefault="00810C50" w:rsidP="004642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                    خیر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CD" w:rsidRPr="00B33F16" w:rsidTr="007A30D3">
        <w:trPr>
          <w:trHeight w:val="292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B33F16" w:rsidRDefault="00885FCD" w:rsidP="0046426F">
            <w:pPr>
              <w:rPr>
                <w:rFonts w:cs="B Nazanin"/>
                <w:rtl/>
              </w:rPr>
            </w:pP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833B3" w:rsidRPr="00B33F16">
              <w:rPr>
                <w:rFonts w:cs="B Nazanin" w:hint="cs"/>
                <w:rtl/>
              </w:rPr>
              <w:t xml:space="preserve"> </w:t>
            </w:r>
            <w:r w:rsidR="009D130E" w:rsidRPr="00B33F16">
              <w:rPr>
                <w:rFonts w:cs="B Nazanin" w:hint="cs"/>
                <w:rtl/>
              </w:rPr>
              <w:t xml:space="preserve"> </w:t>
            </w:r>
            <w:r w:rsidR="003833B3" w:rsidRPr="00B33F16">
              <w:rPr>
                <w:rFonts w:cs="B Nazanin" w:hint="cs"/>
                <w:rtl/>
              </w:rPr>
              <w:t xml:space="preserve">آيا  </w:t>
            </w:r>
            <w:r w:rsidRPr="00B33F16">
              <w:rPr>
                <w:rFonts w:cs="B Nazanin" w:hint="cs"/>
                <w:rtl/>
              </w:rPr>
              <w:t>دارای معلول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ت </w:t>
            </w:r>
            <w:r w:rsidR="003833B3" w:rsidRPr="00B33F16">
              <w:rPr>
                <w:rFonts w:cs="B Nazanin" w:hint="cs"/>
                <w:rtl/>
              </w:rPr>
              <w:t xml:space="preserve"> هستي</w:t>
            </w:r>
            <w:r w:rsidRPr="00B33F16">
              <w:rPr>
                <w:rFonts w:cs="B Nazanin" w:hint="cs"/>
                <w:rtl/>
              </w:rPr>
              <w:t xml:space="preserve">د ؟   </w:t>
            </w:r>
            <w:r w:rsidR="003833B3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بلی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    </w:t>
            </w:r>
            <w:r w:rsidRPr="00B33F16">
              <w:rPr>
                <w:rFonts w:cs="B Nazanin" w:hint="cs"/>
                <w:rtl/>
              </w:rPr>
              <w:t>خ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ر 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B33F16" w:rsidRDefault="00B95FB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ج : </w:t>
            </w:r>
            <w:r w:rsidR="006F1956" w:rsidRPr="00B33F16">
              <w:rPr>
                <w:rFonts w:cs="B Nazanin" w:hint="cs"/>
                <w:rtl/>
              </w:rPr>
              <w:t>وضعيت ايثارگری :</w:t>
            </w:r>
          </w:p>
        </w:tc>
      </w:tr>
      <w:tr w:rsidR="008219B2" w:rsidRPr="00B33F16" w:rsidTr="007A30D3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فرزند شهيد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همسر شهيد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فرزند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4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79494A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5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79494A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6F1956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فرزند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 xml:space="preserve">آزاده 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فرزند</w:t>
            </w:r>
            <w:r w:rsidR="006F1956" w:rsidRPr="00B33F16">
              <w:rPr>
                <w:rFonts w:cs="B Nazanin" w:hint="cs"/>
                <w:rtl/>
              </w:rPr>
              <w:t xml:space="preserve">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B33F16" w:rsidTr="007A30D3">
        <w:trPr>
          <w:trHeight w:val="392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B33F16" w:rsidRDefault="008219B2" w:rsidP="0081056F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0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8477D6" w:rsidRPr="00B33F16">
              <w:rPr>
                <w:rFonts w:cs="B Nazanin" w:hint="cs"/>
                <w:rtl/>
              </w:rPr>
              <w:t xml:space="preserve">در صد جانبازی </w:t>
            </w:r>
            <w:r w:rsidR="0081056F">
              <w:rPr>
                <w:rFonts w:cs="B Nazanin" w:hint="cs"/>
                <w:rtl/>
              </w:rPr>
              <w:t xml:space="preserve">برای جانباز یا فرزند جانباز </w:t>
            </w:r>
            <w:r w:rsidR="008477D6" w:rsidRPr="00B33F16">
              <w:rPr>
                <w:rFonts w:cs="B Nazanin" w:hint="cs"/>
                <w:rtl/>
              </w:rPr>
              <w:t>( در کميسيون تعيين درصد بنياد شهيد و امور  ايثارگران) :     به عدد:                   به حروف:</w:t>
            </w:r>
          </w:p>
        </w:tc>
      </w:tr>
      <w:tr w:rsidR="008219B2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- مدت اسارت آزادگان</w:t>
            </w:r>
            <w:r w:rsidR="0081056F">
              <w:rPr>
                <w:rFonts w:cs="B Nazanin" w:hint="cs"/>
                <w:rtl/>
              </w:rPr>
              <w:t>(برای آزاده یا فرزند ازاده)</w:t>
            </w:r>
            <w:r w:rsidRPr="00B33F16">
              <w:rPr>
                <w:rFonts w:cs="B Nazanin" w:hint="cs"/>
                <w:rtl/>
              </w:rPr>
              <w:t xml:space="preserve">:   .............   ماه                                 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مدت رزمندگی ............</w:t>
            </w:r>
            <w:r w:rsidR="00285E46">
              <w:rPr>
                <w:rFonts w:cs="B Nazanin" w:hint="cs"/>
                <w:rtl/>
              </w:rPr>
              <w:t>..</w:t>
            </w:r>
            <w:r w:rsidRPr="00B33F16">
              <w:rPr>
                <w:rFonts w:cs="B Nazanin" w:hint="cs"/>
                <w:rtl/>
              </w:rPr>
              <w:t>.ماه</w:t>
            </w:r>
          </w:p>
        </w:tc>
      </w:tr>
      <w:tr w:rsidR="00DC030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85E46" w:rsidRPr="00285E46" w:rsidRDefault="00DC030D" w:rsidP="00285E46">
            <w:pPr>
              <w:tabs>
                <w:tab w:val="left" w:pos="118"/>
              </w:tabs>
              <w:jc w:val="lowKashida"/>
              <w:rPr>
                <w:rFonts w:ascii="Times New Roman" w:eastAsia="Times New Roman" w:hAnsi="Times New Roman" w:cs="Mitra"/>
                <w:sz w:val="28"/>
                <w:szCs w:val="28"/>
                <w:rtl/>
              </w:rPr>
            </w:pPr>
            <w:r w:rsidRPr="00B33F16">
              <w:rPr>
                <w:rFonts w:cs="B Nazanin" w:hint="cs"/>
                <w:rtl/>
              </w:rPr>
              <w:t>1</w:t>
            </w:r>
            <w:r w:rsidR="008219B2" w:rsidRPr="00B33F16">
              <w:rPr>
                <w:rFonts w:cs="B Nazanin" w:hint="cs"/>
                <w:rtl/>
              </w:rPr>
              <w:t>3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="00285E46" w:rsidRPr="00285E46">
              <w:rPr>
                <w:rFonts w:cs="B Nazanin" w:hint="cs"/>
                <w:rtl/>
              </w:rPr>
              <w:t>شماره پرونده بنياد (</w:t>
            </w:r>
            <w:r w:rsidR="00285E46" w:rsidRPr="00B33F16">
              <w:rPr>
                <w:rFonts w:cs="B Nazanin" w:hint="cs"/>
                <w:rtl/>
              </w:rPr>
              <w:t>کد رايانه ای شهيد/ جانباز / آزاده</w:t>
            </w:r>
            <w:r w:rsidR="00285E46" w:rsidRPr="00285E46">
              <w:rPr>
                <w:rFonts w:cs="B Nazanin" w:hint="cs"/>
                <w:rtl/>
              </w:rPr>
              <w:t>):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</w:p>
          <w:p w:rsidR="00DC030D" w:rsidRPr="00285E46" w:rsidRDefault="00285E46" w:rsidP="00285E46">
            <w:pPr>
              <w:rPr>
                <w:rFonts w:ascii="Sakkal Majalla" w:hAnsi="Sakkal Majalla" w:cs="Sakkal Majalla"/>
                <w:rtl/>
              </w:rPr>
            </w:pPr>
            <w:r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Pr="00285E46">
              <w:rPr>
                <w:rFonts w:cs="B Nazanin" w:hint="cs"/>
                <w:rtl/>
              </w:rPr>
              <w:t>استان محل پرونده: ........................................ نام شهيد/ شهيده / جانباز / آزاده ............................................................................</w:t>
            </w:r>
          </w:p>
        </w:tc>
      </w:tr>
      <w:tr w:rsidR="006F550F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B33F16" w:rsidRDefault="006F550F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B33F16" w:rsidRDefault="00B95FB7" w:rsidP="0046426F">
            <w:pPr>
              <w:rPr>
                <w:rFonts w:cs="B Nazanin"/>
                <w:b/>
                <w:bCs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B33F16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B33F16">
              <w:rPr>
                <w:rFonts w:cs="B Nazanin" w:hint="cs"/>
                <w:b/>
                <w:bCs/>
                <w:rtl/>
              </w:rPr>
              <w:t>،</w:t>
            </w:r>
            <w:r w:rsidR="006C1B62" w:rsidRPr="00B33F16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B33F16">
              <w:rPr>
                <w:rFonts w:cs="B Nazanin" w:hint="cs"/>
                <w:b/>
                <w:bCs/>
                <w:rtl/>
              </w:rPr>
              <w:t>ء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2352B5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عضويت در انجمن قرآن و عترت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عضويت در انجمن ادبی و هنر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3- عضويت در انجمن تربيت بدنی و ورزش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عضويت د</w:t>
            </w:r>
            <w:r w:rsidR="00C60CFA" w:rsidRPr="00B33F16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B33F16">
              <w:rPr>
                <w:rFonts w:cs="B Nazanin" w:hint="cs"/>
                <w:rtl/>
              </w:rPr>
              <w:t xml:space="preserve"> فرهنگ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B33F16" w:rsidRDefault="00AD416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عضوي</w:t>
            </w:r>
            <w:r w:rsidRPr="00B33F16">
              <w:rPr>
                <w:rFonts w:cs="B Nazanin" w:hint="cs"/>
                <w:rtl/>
              </w:rPr>
              <w:t xml:space="preserve">ت در انجمن علمی </w:t>
            </w:r>
            <w:r w:rsidR="00342EAE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پژوهشی </w:t>
            </w:r>
            <w:r w:rsidR="00342EA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B33F16" w:rsidRDefault="004A67A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B33F16" w:rsidRDefault="0082371D" w:rsidP="0046426F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B33F16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B33F16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B33F16" w:rsidRDefault="0047562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استان :     </w:t>
            </w:r>
            <w:r w:rsidR="00784A9D" w:rsidRPr="00B33F16">
              <w:rPr>
                <w:rFonts w:cs="B Nazanin" w:hint="cs"/>
                <w:rtl/>
              </w:rPr>
              <w:t xml:space="preserve">   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  <w:r w:rsidR="0082371D" w:rsidRPr="00B33F16">
              <w:rPr>
                <w:rFonts w:cs="B Nazanin" w:hint="cs"/>
                <w:rtl/>
              </w:rPr>
              <w:t xml:space="preserve">             </w:t>
            </w:r>
            <w:r w:rsidR="00003CBD" w:rsidRPr="00B33F16">
              <w:rPr>
                <w:rFonts w:cs="B Nazanin" w:hint="cs"/>
                <w:rtl/>
              </w:rPr>
              <w:t xml:space="preserve">       </w:t>
            </w:r>
            <w:r w:rsidR="00105861" w:rsidRPr="00B33F16">
              <w:rPr>
                <w:rFonts w:cs="B Nazanin" w:hint="cs"/>
                <w:rtl/>
              </w:rPr>
              <w:t xml:space="preserve">  </w:t>
            </w:r>
            <w:r w:rsidR="00784A9D" w:rsidRPr="00B33F16">
              <w:rPr>
                <w:rFonts w:cs="B Nazanin" w:hint="cs"/>
                <w:rtl/>
              </w:rPr>
              <w:t xml:space="preserve"> شهرستان :   </w:t>
            </w:r>
            <w:r w:rsidR="00003CBD" w:rsidRPr="00B33F16">
              <w:rPr>
                <w:rFonts w:cs="B Nazanin" w:hint="cs"/>
                <w:rtl/>
              </w:rPr>
              <w:t xml:space="preserve">        </w:t>
            </w:r>
            <w:r w:rsidR="0082371D" w:rsidRPr="00B33F16">
              <w:rPr>
                <w:rFonts w:cs="B Nazanin" w:hint="cs"/>
                <w:rtl/>
              </w:rPr>
              <w:t xml:space="preserve">                  </w:t>
            </w:r>
            <w:r w:rsidR="00003CBD" w:rsidRPr="00B33F16">
              <w:rPr>
                <w:rFonts w:cs="B Nazanin" w:hint="cs"/>
                <w:rtl/>
              </w:rPr>
              <w:t xml:space="preserve">     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003CBD" w:rsidRPr="00B33F16">
              <w:rPr>
                <w:rFonts w:cs="B Nazanin" w:hint="cs"/>
                <w:rtl/>
              </w:rPr>
              <w:t xml:space="preserve">   </w:t>
            </w:r>
            <w:r w:rsidR="00461687" w:rsidRPr="00B33F16">
              <w:rPr>
                <w:rFonts w:cs="B Nazanin" w:hint="cs"/>
                <w:rtl/>
              </w:rPr>
              <w:t xml:space="preserve">خيابان: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82371D" w:rsidRPr="00B33F16">
              <w:rPr>
                <w:rFonts w:cs="B Nazanin" w:hint="cs"/>
                <w:rtl/>
              </w:rPr>
              <w:t xml:space="preserve">              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کوچه :   </w:t>
            </w:r>
            <w:r w:rsidR="00784A9D" w:rsidRPr="00B33F16">
              <w:rPr>
                <w:rFonts w:cs="B Nazanin" w:hint="cs"/>
                <w:rtl/>
              </w:rPr>
              <w:t xml:space="preserve">  </w:t>
            </w:r>
          </w:p>
          <w:p w:rsidR="00003CBD" w:rsidRPr="00B33F16" w:rsidRDefault="0082371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784A9D" w:rsidRPr="00B33F16">
              <w:rPr>
                <w:rFonts w:cs="B Nazanin" w:hint="cs"/>
                <w:rtl/>
              </w:rPr>
              <w:t xml:space="preserve">پلاک:  </w:t>
            </w:r>
            <w:r w:rsidR="00105861" w:rsidRPr="00B33F16">
              <w:rPr>
                <w:rFonts w:cs="B Nazanin" w:hint="cs"/>
                <w:rtl/>
              </w:rPr>
              <w:t xml:space="preserve">                    </w:t>
            </w:r>
            <w:r w:rsidR="00461687" w:rsidRPr="00B33F16">
              <w:rPr>
                <w:rFonts w:cs="B Nazanin" w:hint="cs"/>
                <w:rtl/>
              </w:rPr>
              <w:t>کد پستی: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B33F16" w:rsidRDefault="00003CBD" w:rsidP="00C65D8A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لفن ثابت</w:t>
            </w:r>
            <w:r w:rsidR="00F612FC">
              <w:rPr>
                <w:rFonts w:cs="B Nazanin" w:hint="cs"/>
                <w:rtl/>
              </w:rPr>
              <w:t>:</w:t>
            </w:r>
            <w:r w:rsidRPr="00B33F16">
              <w:rPr>
                <w:rFonts w:cs="B Nazanin" w:hint="cs"/>
                <w:rtl/>
              </w:rPr>
              <w:t xml:space="preserve">   کد :         </w:t>
            </w:r>
            <w:r w:rsidR="008D1374" w:rsidRPr="00B33F16">
              <w:rPr>
                <w:rFonts w:cs="B Nazanin" w:hint="cs"/>
                <w:rtl/>
              </w:rPr>
              <w:t xml:space="preserve">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5B274A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شماره:                     </w:t>
            </w:r>
            <w:r w:rsidR="008D1374" w:rsidRPr="00B33F16">
              <w:rPr>
                <w:rFonts w:cs="B Nazanin" w:hint="cs"/>
                <w:rtl/>
              </w:rPr>
              <w:t xml:space="preserve">             </w:t>
            </w:r>
            <w:r w:rsidRPr="00B33F16">
              <w:rPr>
                <w:rFonts w:cs="B Nazanin" w:hint="cs"/>
                <w:rtl/>
              </w:rPr>
              <w:t xml:space="preserve">    شماره تلفن همراه :     </w:t>
            </w:r>
            <w:r w:rsidR="00C65D8A">
              <w:rPr>
                <w:rFonts w:cs="B Nazanin" w:hint="cs"/>
                <w:rtl/>
              </w:rPr>
              <w:t xml:space="preserve">                     پست الکترونیک:</w:t>
            </w:r>
          </w:p>
        </w:tc>
      </w:tr>
      <w:tr w:rsidR="00430FF7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B33F16" w:rsidRDefault="00430FF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نام خوابگاه :          </w:t>
            </w:r>
            <w:r w:rsidR="00475627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D1374" w:rsidRPr="00B33F16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B33F16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B33F16" w:rsidRDefault="00782764" w:rsidP="0046426F">
      <w:pPr>
        <w:rPr>
          <w:rFonts w:cs="B Nazanin"/>
          <w:sz w:val="2"/>
          <w:szCs w:val="2"/>
          <w:rtl/>
        </w:rPr>
      </w:pPr>
    </w:p>
    <w:p w:rsidR="00E75485" w:rsidRPr="00E75485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صور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رگزار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سابقا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ورزش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تقاض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شرك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رشت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هاي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اشيد</w:t>
      </w:r>
      <w:r w:rsidRPr="00E75485">
        <w:rPr>
          <w:rFonts w:cs="B Nazanin"/>
          <w:b/>
          <w:bCs/>
          <w:rtl/>
        </w:rPr>
        <w:t>.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 xml:space="preserve">  1- ............................. 2- ...................................</w:t>
      </w:r>
    </w:p>
    <w:p w:rsidR="00F612FC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وس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ني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عل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ضعيف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اريد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>:</w:t>
      </w:r>
      <w:r w:rsidR="00A804E4">
        <w:rPr>
          <w:rFonts w:cs="B Nazanin" w:hint="cs"/>
          <w:b/>
          <w:bCs/>
          <w:rtl/>
        </w:rPr>
        <w:t xml:space="preserve"> </w:t>
      </w:r>
      <w:r w:rsidR="00A108FD">
        <w:rPr>
          <w:rFonts w:cs="B Nazanin" w:hint="cs"/>
          <w:b/>
          <w:bCs/>
          <w:rtl/>
        </w:rPr>
        <w:t>1-...................2-.....................</w:t>
      </w:r>
      <w:r w:rsidR="00285E46">
        <w:rPr>
          <w:rFonts w:cs="B Nazanin" w:hint="cs"/>
          <w:b/>
          <w:bCs/>
          <w:rtl/>
        </w:rPr>
        <w:t xml:space="preserve"> 3-.........</w:t>
      </w:r>
    </w:p>
    <w:p w:rsidR="00285E46" w:rsidRDefault="00285E46" w:rsidP="0046426F">
      <w:pPr>
        <w:spacing w:line="240" w:lineRule="auto"/>
        <w:jc w:val="center"/>
        <w:rPr>
          <w:rFonts w:cs="B Nazanin"/>
          <w:b/>
          <w:bCs/>
          <w:rtl/>
        </w:rPr>
      </w:pPr>
    </w:p>
    <w:p w:rsidR="00181C0F" w:rsidRPr="00B33F16" w:rsidRDefault="009D130E" w:rsidP="0046426F">
      <w:pPr>
        <w:spacing w:line="240" w:lineRule="auto"/>
        <w:jc w:val="center"/>
        <w:rPr>
          <w:rFonts w:cs="B Nazanin"/>
        </w:rPr>
      </w:pPr>
      <w:r w:rsidRPr="00B33F16">
        <w:rPr>
          <w:rFonts w:cs="B Nazanin" w:hint="cs"/>
          <w:b/>
          <w:bCs/>
          <w:rtl/>
        </w:rPr>
        <w:t>نام و نام خانوادگی</w:t>
      </w:r>
      <w:r w:rsidR="00F612FC">
        <w:rPr>
          <w:rFonts w:cs="B Nazanin" w:hint="cs"/>
          <w:b/>
          <w:bCs/>
          <w:rtl/>
        </w:rPr>
        <w:t xml:space="preserve"> دانشجو</w:t>
      </w:r>
      <w:r w:rsidRPr="00B33F16">
        <w:rPr>
          <w:rFonts w:cs="B Nazanin" w:hint="cs"/>
          <w:b/>
          <w:bCs/>
          <w:rtl/>
        </w:rPr>
        <w:t xml:space="preserve">  :</w:t>
      </w:r>
      <w:r w:rsidR="001256D4" w:rsidRPr="00B33F16">
        <w:rPr>
          <w:rFonts w:cs="B Nazanin" w:hint="cs"/>
          <w:b/>
          <w:bCs/>
          <w:rtl/>
        </w:rPr>
        <w:t xml:space="preserve">                                                              </w:t>
      </w:r>
      <w:r w:rsidR="00415816" w:rsidRPr="00B33F16">
        <w:rPr>
          <w:rFonts w:cs="B Nazanin" w:hint="cs"/>
          <w:b/>
          <w:bCs/>
          <w:rtl/>
        </w:rPr>
        <w:t xml:space="preserve">      </w:t>
      </w:r>
      <w:r w:rsidR="001256D4" w:rsidRPr="00B33F16">
        <w:rPr>
          <w:rFonts w:cs="B Nazanin" w:hint="cs"/>
          <w:b/>
          <w:bCs/>
          <w:rtl/>
        </w:rPr>
        <w:t xml:space="preserve">          امضاء</w:t>
      </w:r>
      <w:r w:rsidR="00814EE5" w:rsidRPr="00B33F16">
        <w:rPr>
          <w:rFonts w:cs="B Nazanin" w:hint="cs"/>
          <w:b/>
          <w:bCs/>
          <w:rtl/>
        </w:rPr>
        <w:t xml:space="preserve">  و تاريخ </w:t>
      </w:r>
      <w:r w:rsidR="001256D4" w:rsidRPr="00B33F16">
        <w:rPr>
          <w:rFonts w:cs="B Nazanin" w:hint="cs"/>
          <w:b/>
          <w:bCs/>
          <w:rtl/>
        </w:rPr>
        <w:t xml:space="preserve"> :</w:t>
      </w:r>
    </w:p>
    <w:sectPr w:rsidR="00181C0F" w:rsidRPr="00B33F16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43D6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85E46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B3F21"/>
    <w:rsid w:val="003D3361"/>
    <w:rsid w:val="0040240D"/>
    <w:rsid w:val="0040496B"/>
    <w:rsid w:val="00415816"/>
    <w:rsid w:val="00430FF7"/>
    <w:rsid w:val="00461687"/>
    <w:rsid w:val="0046426F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A30D3"/>
    <w:rsid w:val="007C4676"/>
    <w:rsid w:val="007D120F"/>
    <w:rsid w:val="007E222C"/>
    <w:rsid w:val="007F251F"/>
    <w:rsid w:val="007F5155"/>
    <w:rsid w:val="008037E0"/>
    <w:rsid w:val="0081056F"/>
    <w:rsid w:val="00810C5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D6804"/>
    <w:rsid w:val="008F6C4D"/>
    <w:rsid w:val="00917ACC"/>
    <w:rsid w:val="0093499B"/>
    <w:rsid w:val="00956C38"/>
    <w:rsid w:val="00961604"/>
    <w:rsid w:val="0096361A"/>
    <w:rsid w:val="009A35F9"/>
    <w:rsid w:val="009A3C35"/>
    <w:rsid w:val="009A42D2"/>
    <w:rsid w:val="009C50BC"/>
    <w:rsid w:val="009D130E"/>
    <w:rsid w:val="009D1C41"/>
    <w:rsid w:val="009E6560"/>
    <w:rsid w:val="00A108FD"/>
    <w:rsid w:val="00A705E8"/>
    <w:rsid w:val="00A7130F"/>
    <w:rsid w:val="00A804E4"/>
    <w:rsid w:val="00A846DE"/>
    <w:rsid w:val="00AB2241"/>
    <w:rsid w:val="00AB76A9"/>
    <w:rsid w:val="00AC7BAC"/>
    <w:rsid w:val="00AD4162"/>
    <w:rsid w:val="00AD78FC"/>
    <w:rsid w:val="00B1372F"/>
    <w:rsid w:val="00B33F16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5D8A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75485"/>
    <w:rsid w:val="00E90CD5"/>
    <w:rsid w:val="00EB2F95"/>
    <w:rsid w:val="00EB799F"/>
    <w:rsid w:val="00EE5648"/>
    <w:rsid w:val="00F12663"/>
    <w:rsid w:val="00F5143B"/>
    <w:rsid w:val="00F612FC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F6B1-57FD-4F06-9DEA-9F3F0F5C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fanavari</cp:lastModifiedBy>
  <cp:revision>2</cp:revision>
  <cp:lastPrinted>2017-11-06T09:34:00Z</cp:lastPrinted>
  <dcterms:created xsi:type="dcterms:W3CDTF">2019-08-26T03:30:00Z</dcterms:created>
  <dcterms:modified xsi:type="dcterms:W3CDTF">2019-08-26T03:30:00Z</dcterms:modified>
</cp:coreProperties>
</file>